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B8" w:rsidRPr="00124E2C" w:rsidRDefault="00D356B8" w:rsidP="00D356B8">
      <w:pPr>
        <w:rPr>
          <w:rStyle w:val="FontStyle233"/>
          <w:rFonts w:ascii="標楷體" w:eastAsia="標楷體"/>
          <w:color w:val="auto"/>
        </w:rPr>
      </w:pPr>
      <w:bookmarkStart w:id="0" w:name="_Toc418606847"/>
      <w:bookmarkStart w:id="1" w:name="_Toc467757518"/>
      <w:bookmarkStart w:id="2" w:name="_GoBack"/>
      <w:bookmarkEnd w:id="2"/>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9B08AA"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A3" w:rsidRDefault="000D76A3" w:rsidP="00CE5A33">
      <w:r>
        <w:separator/>
      </w:r>
    </w:p>
  </w:endnote>
  <w:endnote w:type="continuationSeparator" w:id="0">
    <w:p w:rsidR="000D76A3" w:rsidRDefault="000D76A3"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9B08AA" w:rsidRPr="009B08AA">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A3" w:rsidRDefault="000D76A3" w:rsidP="00CE5A33">
      <w:r>
        <w:separator/>
      </w:r>
    </w:p>
  </w:footnote>
  <w:footnote w:type="continuationSeparator" w:id="0">
    <w:p w:rsidR="000D76A3" w:rsidRDefault="000D76A3"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D76A3"/>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8AA"/>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383C-8D90-4639-B1B2-9A190AFC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7818-34A3-41DF-8CF9-4EB7EFF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17-12-26T08:39:00Z</cp:lastPrinted>
  <dcterms:created xsi:type="dcterms:W3CDTF">2018-01-11T03:50:00Z</dcterms:created>
  <dcterms:modified xsi:type="dcterms:W3CDTF">2018-01-11T03:50:00Z</dcterms:modified>
</cp:coreProperties>
</file>